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w:rsidRPr="0036076A" w:rsidR="00470088" w:rsidP="00544956" w:rsidRDefault="007D4C4F" w14:paraId="6D456440" w14:textId="7AC4FA9E">
      <w:pPr>
        <w:jc w:val="center"/>
        <w:rPr>
          <w:sz w:val="48"/>
          <w:szCs w:val="48"/>
        </w:rPr>
      </w:pPr>
      <w:bookmarkStart w:name="_Toc441222698" w:id="0"/>
      <w:bookmarkStart w:name="_Toc441224461" w:id="1"/>
      <w:bookmarkStart w:name="_GoBack" w:id="2"/>
      <w:bookmarkEnd w:id="2"/>
      <w:r w:rsidRPr="0036076A">
        <w:rPr>
          <w:sz w:val="48"/>
          <w:szCs w:val="48"/>
        </w:rPr>
        <w:t>S</w:t>
      </w:r>
      <w:r w:rsidRPr="0036076A" w:rsidR="00470088">
        <w:rPr>
          <w:sz w:val="48"/>
          <w:szCs w:val="48"/>
        </w:rPr>
        <w:t xml:space="preserve">jabloon </w:t>
      </w:r>
      <w:bookmarkEnd w:id="0"/>
      <w:bookmarkEnd w:id="1"/>
      <w:r w:rsidRPr="0036076A" w:rsidR="00911BA2">
        <w:rPr>
          <w:sz w:val="48"/>
          <w:szCs w:val="48"/>
          <w:lang w:eastAsia="nl-NL"/>
        </w:rPr>
        <w:t>c</w:t>
      </w:r>
      <w:r w:rsidRPr="0036076A" w:rsidR="00470088">
        <w:rPr>
          <w:sz w:val="48"/>
          <w:szCs w:val="48"/>
          <w:lang w:eastAsia="nl-NL"/>
        </w:rPr>
        <w:t>onfiguratieoverzicht</w:t>
      </w:r>
    </w:p>
    <w:p w:rsidRPr="0036076A" w:rsidR="00470088" w:rsidP="00470088" w:rsidRDefault="00470088" w14:paraId="6EAAD748" w14:textId="77777777">
      <w:pPr>
        <w:rPr>
          <w:lang w:eastAsia="nl-NL"/>
        </w:rPr>
      </w:pPr>
    </w:p>
    <w:p w:rsidRPr="0036076A" w:rsidR="00470088" w:rsidP="00470088" w:rsidRDefault="00470088" w14:paraId="2B11DE8B" w14:textId="77777777">
      <w:pPr>
        <w:spacing w:after="200" w:line="276" w:lineRule="auto"/>
        <w:rPr>
          <w:lang w:eastAsia="nl-NL"/>
        </w:rPr>
      </w:pPr>
      <w:r w:rsidRPr="0036076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C4BE2" wp14:editId="7797DDB0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04415" cy="95694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088" w:rsidP="00470088" w:rsidRDefault="00470088" w14:paraId="554F1124" w14:textId="77777777">
                            <w:r>
                              <w:t xml:space="preserve">Naam: </w:t>
                            </w:r>
                          </w:p>
                          <w:p w:rsidR="00470088" w:rsidP="00470088" w:rsidRDefault="00470088" w14:paraId="5551652C" w14:textId="77777777">
                            <w:r>
                              <w:t>Leerlingnummer:</w:t>
                            </w:r>
                          </w:p>
                          <w:p w:rsidR="00911BA2" w:rsidP="00470088" w:rsidRDefault="00911BA2" w14:paraId="2EA333AF" w14:textId="77777777">
                            <w: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202" coordsize="21600,21600" o:spt="202" path="m0,0l0,21600,21600,21600,21600,0xe" w14:anchorId="2B1C4BE2">
                <v:stroke joinstyle="miter"/>
                <v:path gradientshapeok="t" o:connecttype="rect"/>
              </v:shapetype>
              <v:shape id="Tekstvak_x0020_2" style="position:absolute;margin-left:278.55pt;margin-top:403.25pt;width:181.45pt;height:75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">
                <v:textbox style="mso-fit-shape-to-text:t">
                  <w:txbxContent>
                    <w:p w:rsidR="00470088" w:rsidP="00470088" w:rsidRDefault="00470088" w14:paraId="554F1124" w14:textId="77777777">
                      <w:r>
                        <w:t xml:space="preserve">Naam: </w:t>
                      </w:r>
                    </w:p>
                    <w:p w:rsidR="00470088" w:rsidP="00470088" w:rsidRDefault="00470088" w14:paraId="5551652C" w14:textId="77777777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</w:p>
                    <w:p w:rsidR="00911BA2" w:rsidP="00470088" w:rsidRDefault="00911BA2" w14:paraId="2EA333AF" w14:textId="77777777">
                      <w: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  <w:r w:rsidRPr="0036076A">
        <w:rPr>
          <w:lang w:eastAsia="nl-NL"/>
        </w:rPr>
        <w:br w:type="page"/>
      </w:r>
    </w:p>
    <w:sdt>
      <w:sdtPr>
        <w:id w:val="578990783"/>
        <w:docPartObj>
          <w:docPartGallery w:val="Table of Contents"/>
          <w:docPartUnique/>
        </w:docPartObj>
      </w:sdtPr>
      <w:sdtContent>
        <w:p w:rsidRPr="0036076A" w:rsidR="00DD7202" w:rsidP="2248226B" w:rsidRDefault="00DD7202" w14:paraId="679337DC" w14:textId="52841A9E">
          <w:pPr>
            <w:pStyle w:val="Kopvaninhoudsopgave"/>
            <w:rPr>
              <w:rFonts w:ascii="Calibri" w:hAnsi="Calibri" w:asciiTheme="minorAscii" w:hAnsiTheme="minorAscii"/>
              <w:b w:val="0"/>
              <w:bCs w:val="0"/>
              <w:color w:val="auto"/>
              <w:sz w:val="48"/>
              <w:szCs w:val="48"/>
            </w:rPr>
          </w:pPr>
          <w:r w:rsidR="2F0C0906">
            <w:rPr/>
            <w:t>Inhouds</w:t>
          </w:r>
          <w:r w:rsidR="2F0C0906">
            <w:rPr/>
            <w:t xml:space="preserve">opgave </w:t>
          </w:r>
        </w:p>
        <w:p w:rsidRPr="0036076A" w:rsidR="00544956" w:rsidP="2F0C0906" w:rsidRDefault="00DD7202" w14:paraId="7DB6A9D4" w14:textId="0AC0E515">
          <w:pPr>
            <w:pStyle w:val="Inhopg1"/>
            <w:tabs>
              <w:tab w:val="right" w:leader="dot" w:pos="9060"/>
            </w:tabs>
            <w:rPr>
              <w:rStyle w:val="Hyperlink"/>
              <w:noProof/>
              <w:lang w:eastAsia="nl-N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531516857">
            <w:r>
              <w:tab/>
            </w:r>
            <w:r>
              <w:fldChar w:fldCharType="begin"/>
            </w:r>
            <w:r>
              <w:instrText xml:space="preserve">PAGEREF _Toc1531516857 \h</w:instrText>
            </w:r>
            <w:r>
              <w:fldChar w:fldCharType="separate"/>
            </w:r>
            <w:r w:rsidRPr="2F0C0906" w:rsidR="2F0C0906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36076A" w:rsidR="00544956" w:rsidP="2F0C0906" w:rsidRDefault="00A73493" w14:paraId="639E21AD" w14:textId="643F13A5">
          <w:pPr>
            <w:pStyle w:val="Inhopg1"/>
            <w:tabs>
              <w:tab w:val="right" w:leader="dot" w:pos="9060"/>
            </w:tabs>
            <w:rPr>
              <w:rStyle w:val="Hyperlink"/>
              <w:noProof/>
              <w:lang w:eastAsia="nl-NL"/>
            </w:rPr>
          </w:pPr>
          <w:hyperlink w:anchor="_Toc1773592984">
            <w:r w:rsidRPr="2F0C0906" w:rsidR="2F0C0906">
              <w:rPr>
                <w:rStyle w:val="Hyperlink"/>
              </w:rPr>
              <w:t>Te gebruiken software</w:t>
            </w:r>
            <w:r>
              <w:tab/>
            </w:r>
            <w:r>
              <w:fldChar w:fldCharType="begin"/>
            </w:r>
            <w:r>
              <w:instrText xml:space="preserve">PAGEREF _Toc1773592984 \h</w:instrText>
            </w:r>
            <w:r>
              <w:fldChar w:fldCharType="separate"/>
            </w:r>
            <w:r w:rsidRPr="2F0C0906" w:rsidR="2F0C0906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6076A" w:rsidR="00DD7202" w:rsidP="00DD7202" w:rsidRDefault="00DD7202" w14:paraId="1B8C043B" w14:textId="77777777" w14:noSpellErr="1"/>
    <w:p w:rsidRPr="0036076A" w:rsidR="00DD7202" w:rsidP="2F0C0906" w:rsidRDefault="00DD7202" w14:paraId="022817AC" w14:textId="160AC8F4">
      <w:pPr>
        <w:pStyle w:val="Kop1"/>
        <w:spacing w:after="200" w:line="276" w:lineRule="auto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2E74B5" w:themeColor="accent1" w:themeShade="BF"/>
          <w:sz w:val="28"/>
          <w:szCs w:val="28"/>
        </w:rPr>
      </w:pPr>
      <w:bookmarkStart w:name="_Toc1531516857" w:id="2129298988"/>
      <w:r>
        <w:br w:type="page"/>
      </w:r>
      <w:r>
        <w:br w:type="page"/>
      </w:r>
      <w:bookmarkEnd w:id="2129298988"/>
    </w:p>
    <w:p w:rsidRPr="0036076A" w:rsidR="00DD7202" w:rsidP="00DD7202" w:rsidRDefault="004807FD" w14:paraId="5720C1DA" w14:textId="40BC8D44" w14:noSpellErr="1">
      <w:pPr>
        <w:pStyle w:val="Kop1"/>
      </w:pPr>
      <w:bookmarkStart w:name="_Toc1773592984" w:id="950841696"/>
      <w:r w:rsidR="004807FD">
        <w:rPr/>
        <w:t xml:space="preserve">Te gebruiken </w:t>
      </w:r>
      <w:r w:rsidR="00DD7202">
        <w:rPr/>
        <w:t>software</w:t>
      </w:r>
      <w:bookmarkEnd w:id="950841696"/>
    </w:p>
    <w:p w:rsidRPr="0036076A" w:rsidR="00911BA2" w:rsidP="0027617B" w:rsidRDefault="00911BA2" w14:paraId="1EB9B406" w14:textId="77777777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Hier vermeld je ALLEEN de software die je nodig hebt voor de ontwikkeling van de applicatie. Uitzondering hierop is het besturingssysteem. Dit dient ook vermeld te worden.</w:t>
      </w:r>
    </w:p>
    <w:p w:rsidRPr="0036076A" w:rsidR="00911BA2" w:rsidP="0027617B" w:rsidRDefault="00911BA2" w14:paraId="553BFCE8" w14:textId="6F4BE9B0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Bij alle software geef je duidelijk aan welke aanpassingen</w:t>
      </w:r>
      <w:r w:rsidRPr="0036076A" w:rsidR="00544956">
        <w:rPr>
          <w:rFonts w:ascii="Calibri" w:hAnsi="Calibri"/>
          <w:i/>
        </w:rPr>
        <w:t xml:space="preserve"> je hebt gedaan op de standaard</w:t>
      </w:r>
      <w:r w:rsidRPr="0036076A">
        <w:rPr>
          <w:rFonts w:ascii="Calibri" w:hAnsi="Calibri"/>
          <w:i/>
        </w:rPr>
        <w:t>instellingen.</w:t>
      </w:r>
    </w:p>
    <w:p w:rsidRPr="0036076A" w:rsidR="00911BA2" w:rsidP="00911BA2" w:rsidRDefault="00911BA2" w14:paraId="796228FE" w14:textId="77777777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Maak gebruik van het onderstaande schema.</w:t>
      </w:r>
    </w:p>
    <w:tbl>
      <w:tblPr>
        <w:tblW w:w="352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80"/>
        <w:gridCol w:w="4872"/>
      </w:tblGrid>
      <w:tr w:rsidRPr="0036076A" w:rsidR="00DE48F0" w:rsidTr="00DE48F0" w14:paraId="7EA4F65C" w14:textId="77777777">
        <w:tc>
          <w:tcPr>
            <w:tcW w:w="1282" w:type="pct"/>
            <w:shd w:val="clear" w:color="auto" w:fill="BFBFBF"/>
          </w:tcPr>
          <w:p w:rsidRPr="0036076A" w:rsidR="00DE48F0" w:rsidP="00C542AB" w:rsidRDefault="00DE48F0" w14:paraId="45CB9AE0" w14:textId="77777777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Software</w:t>
            </w:r>
          </w:p>
        </w:tc>
        <w:tc>
          <w:tcPr>
            <w:tcW w:w="3718" w:type="pct"/>
            <w:shd w:val="clear" w:color="auto" w:fill="BFBFBF"/>
          </w:tcPr>
          <w:p w:rsidRPr="0036076A" w:rsidR="00DE48F0" w:rsidP="00C542AB" w:rsidRDefault="00DE48F0" w14:paraId="60177308" w14:textId="77777777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Opmerkingen</w:t>
            </w:r>
          </w:p>
        </w:tc>
      </w:tr>
      <w:tr w:rsidRPr="0036076A" w:rsidR="00DE48F0" w:rsidTr="00DE48F0" w14:paraId="3AD2FF9C" w14:textId="77777777">
        <w:tc>
          <w:tcPr>
            <w:tcW w:w="1282" w:type="pct"/>
            <w:shd w:val="clear" w:color="auto" w:fill="auto"/>
          </w:tcPr>
          <w:p w:rsidRPr="0036076A" w:rsidR="00DE48F0" w:rsidP="00C542AB" w:rsidRDefault="00DE48F0" w14:paraId="198C1C50" w14:textId="77777777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 xml:space="preserve">Windows </w:t>
            </w:r>
          </w:p>
        </w:tc>
        <w:tc>
          <w:tcPr>
            <w:tcW w:w="3718" w:type="pct"/>
            <w:shd w:val="clear" w:color="auto" w:fill="auto"/>
          </w:tcPr>
          <w:p w:rsidRPr="0036076A" w:rsidR="00DE48F0" w:rsidP="00C542AB" w:rsidRDefault="00DE48F0" w14:paraId="02F85403" w14:textId="77777777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User: Kees</w:t>
            </w:r>
          </w:p>
          <w:p w:rsidRPr="0036076A" w:rsidR="00DE48F0" w:rsidP="00C542AB" w:rsidRDefault="00DE48F0" w14:paraId="0BBBB31C" w14:textId="1C843010">
            <w:pPr>
              <w:rPr>
                <w:rFonts w:ascii="Calibri" w:hAnsi="Calibri"/>
                <w:i/>
              </w:rPr>
            </w:pPr>
          </w:p>
        </w:tc>
      </w:tr>
      <w:tr w:rsidRPr="0036076A" w:rsidR="00DE48F0" w:rsidTr="00DE48F0" w14:paraId="65209F4C" w14:textId="77777777">
        <w:tc>
          <w:tcPr>
            <w:tcW w:w="1282" w:type="pct"/>
            <w:shd w:val="clear" w:color="auto" w:fill="auto"/>
          </w:tcPr>
          <w:p w:rsidRPr="0036076A" w:rsidR="00DE48F0" w:rsidP="00C542AB" w:rsidRDefault="00DE48F0" w14:paraId="4BA4C440" w14:textId="77777777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Visual Studio</w:t>
            </w:r>
          </w:p>
        </w:tc>
        <w:tc>
          <w:tcPr>
            <w:tcW w:w="3718" w:type="pct"/>
            <w:shd w:val="clear" w:color="auto" w:fill="auto"/>
          </w:tcPr>
          <w:p w:rsidRPr="0036076A" w:rsidR="00DE48F0" w:rsidP="00C542AB" w:rsidRDefault="00DE48F0" w14:paraId="0D11E964" w14:textId="77777777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Regelnummering aan</w:t>
            </w:r>
          </w:p>
          <w:p w:rsidRPr="0036076A" w:rsidR="00DE48F0" w:rsidP="00C542AB" w:rsidRDefault="00DE48F0" w14:paraId="03336119" w14:textId="77777777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 xml:space="preserve">Crystal </w:t>
            </w:r>
            <w:proofErr w:type="spellStart"/>
            <w:r w:rsidRPr="0036076A">
              <w:rPr>
                <w:rFonts w:ascii="Calibri" w:hAnsi="Calibri"/>
                <w:i/>
              </w:rPr>
              <w:t>Reports</w:t>
            </w:r>
            <w:proofErr w:type="spellEnd"/>
            <w:r w:rsidRPr="0036076A">
              <w:rPr>
                <w:rFonts w:ascii="Calibri" w:hAnsi="Calibri"/>
                <w:i/>
              </w:rPr>
              <w:t xml:space="preserve"> </w:t>
            </w:r>
            <w:proofErr w:type="spellStart"/>
            <w:r w:rsidRPr="0036076A">
              <w:rPr>
                <w:rFonts w:ascii="Calibri" w:hAnsi="Calibri"/>
                <w:i/>
              </w:rPr>
              <w:t>plugin</w:t>
            </w:r>
            <w:proofErr w:type="spellEnd"/>
          </w:p>
        </w:tc>
      </w:tr>
      <w:tr w:rsidRPr="0036076A" w:rsidR="00DE48F0" w:rsidTr="00DE48F0" w14:paraId="4E35FCCD" w14:textId="77777777">
        <w:tc>
          <w:tcPr>
            <w:tcW w:w="1282" w:type="pct"/>
            <w:shd w:val="clear" w:color="auto" w:fill="auto"/>
          </w:tcPr>
          <w:p w:rsidRPr="0036076A" w:rsidR="00DE48F0" w:rsidP="00C542AB" w:rsidRDefault="00DE48F0" w14:paraId="2301A43E" w14:textId="6088731A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…</w:t>
            </w:r>
          </w:p>
        </w:tc>
        <w:tc>
          <w:tcPr>
            <w:tcW w:w="3718" w:type="pct"/>
            <w:shd w:val="clear" w:color="auto" w:fill="auto"/>
          </w:tcPr>
          <w:p w:rsidRPr="0036076A" w:rsidR="00DE48F0" w:rsidP="00C542AB" w:rsidRDefault="00DE48F0" w14:paraId="45C268A9" w14:textId="7F26CE67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…</w:t>
            </w:r>
          </w:p>
        </w:tc>
      </w:tr>
    </w:tbl>
    <w:p w:rsidRPr="0036076A" w:rsidR="00DD7202" w:rsidP="00DD7202" w:rsidRDefault="00DD7202" w14:paraId="2F8C0EB0" w14:textId="77777777">
      <w:pPr>
        <w:pStyle w:val="Kop1"/>
        <w:rPr>
          <w:rFonts w:ascii="Calibri" w:hAnsi="Calibri"/>
          <w:i/>
        </w:rPr>
      </w:pPr>
    </w:p>
    <w:sectPr w:rsidRPr="0036076A" w:rsidR="00DD7202" w:rsidSect="00911BA2">
      <w:headerReference w:type="default" r:id="rId9"/>
      <w:footerReference w:type="default" r:id="rId10"/>
      <w:footerReference w:type="firs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92F805" w15:done="0"/>
  <w15:commentEx w15:paraId="6241A1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18" w:rsidP="003D0CAD" w:rsidRDefault="00594918" w14:paraId="49A3D399" w14:textId="77777777">
      <w:pPr>
        <w:spacing w:after="0" w:line="240" w:lineRule="auto"/>
      </w:pPr>
      <w:r>
        <w:separator/>
      </w:r>
    </w:p>
  </w:endnote>
  <w:endnote w:type="continuationSeparator" w:id="0">
    <w:p w:rsidR="00594918" w:rsidP="003D0CAD" w:rsidRDefault="00594918" w14:paraId="7AB4586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Pr="00A766B5" w:rsidR="00911BA2" w:rsidP="00A73493" w:rsidRDefault="00911BA2" w14:paraId="7A56B9DC" w14:textId="7836AA58">
        <w:pPr>
          <w:pStyle w:val="Voettekst"/>
          <w:jc w:val="center"/>
          <w:rPr>
            <w:sz w:val="16"/>
            <w:szCs w:val="16"/>
          </w:rPr>
        </w:pPr>
      </w:p>
      <w:p w:rsidRPr="00A766B5" w:rsidR="00DB0597" w:rsidP="00DB0597" w:rsidRDefault="00DB0597" w14:paraId="6C2516A5" w14:textId="7777777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:rsidR="00DB0597" w:rsidP="00DB0597" w:rsidRDefault="00DB0597" w14:paraId="65E29D2B" w14:textId="7777777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A7349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A73493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E2DC4" w:rsidR="002E2DC4" w:rsidP="002E2DC4" w:rsidRDefault="002E2DC4" w14:paraId="40636A28" w14:textId="77777777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Pr="002E2DC4" w:rsidR="002E2DC4" w:rsidP="002E2DC4" w:rsidRDefault="002E2DC4" w14:paraId="40EC5D38" w14:textId="77777777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18" w:rsidP="003D0CAD" w:rsidRDefault="00594918" w14:paraId="58F9C5A8" w14:textId="77777777">
      <w:pPr>
        <w:spacing w:after="0" w:line="240" w:lineRule="auto"/>
      </w:pPr>
      <w:r>
        <w:separator/>
      </w:r>
    </w:p>
  </w:footnote>
  <w:footnote w:type="continuationSeparator" w:id="0">
    <w:p w:rsidR="00594918" w:rsidP="003D0CAD" w:rsidRDefault="00594918" w14:paraId="5B29EF4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3D0CAD" w:rsidP="003D0CAD" w:rsidRDefault="003D0CAD" w14:paraId="44BA049A" w14:textId="77777777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F061F29" wp14:editId="18E6476E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AD"/>
    <w:rsid w:val="00034944"/>
    <w:rsid w:val="00073CDB"/>
    <w:rsid w:val="000C69C2"/>
    <w:rsid w:val="000D2F35"/>
    <w:rsid w:val="00122EB2"/>
    <w:rsid w:val="001C2805"/>
    <w:rsid w:val="001F250F"/>
    <w:rsid w:val="001F68CA"/>
    <w:rsid w:val="002A67E9"/>
    <w:rsid w:val="002E2DC4"/>
    <w:rsid w:val="002E70EC"/>
    <w:rsid w:val="002F6D46"/>
    <w:rsid w:val="00312E61"/>
    <w:rsid w:val="00313CD8"/>
    <w:rsid w:val="0036076A"/>
    <w:rsid w:val="003D0CAD"/>
    <w:rsid w:val="004125B2"/>
    <w:rsid w:val="00421E65"/>
    <w:rsid w:val="0043650A"/>
    <w:rsid w:val="00470088"/>
    <w:rsid w:val="004807FD"/>
    <w:rsid w:val="004A4642"/>
    <w:rsid w:val="004F0118"/>
    <w:rsid w:val="00506EBD"/>
    <w:rsid w:val="00525462"/>
    <w:rsid w:val="00544956"/>
    <w:rsid w:val="00571876"/>
    <w:rsid w:val="005870DC"/>
    <w:rsid w:val="00594918"/>
    <w:rsid w:val="005B555C"/>
    <w:rsid w:val="00632661"/>
    <w:rsid w:val="00634104"/>
    <w:rsid w:val="00634455"/>
    <w:rsid w:val="006D14CF"/>
    <w:rsid w:val="00716F2B"/>
    <w:rsid w:val="00743F4F"/>
    <w:rsid w:val="00756DEF"/>
    <w:rsid w:val="007B27A8"/>
    <w:rsid w:val="007D4C4F"/>
    <w:rsid w:val="00885377"/>
    <w:rsid w:val="00911BA2"/>
    <w:rsid w:val="00A4185E"/>
    <w:rsid w:val="00A73493"/>
    <w:rsid w:val="00B037F2"/>
    <w:rsid w:val="00B44264"/>
    <w:rsid w:val="00C46709"/>
    <w:rsid w:val="00CD1C01"/>
    <w:rsid w:val="00CF29F8"/>
    <w:rsid w:val="00DB0597"/>
    <w:rsid w:val="00DD7202"/>
    <w:rsid w:val="00DE48F0"/>
    <w:rsid w:val="00DF6972"/>
    <w:rsid w:val="00E527E0"/>
    <w:rsid w:val="00E5467D"/>
    <w:rsid w:val="00E630EF"/>
    <w:rsid w:val="00EF364E"/>
    <w:rsid w:val="00F8293E"/>
    <w:rsid w:val="00FE1DC9"/>
    <w:rsid w:val="00FF166B"/>
    <w:rsid w:val="1E022249"/>
    <w:rsid w:val="2248226B"/>
    <w:rsid w:val="2F0C0906"/>
    <w:rsid w:val="7F82E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5C3E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ard" w:default="1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DD7202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DD7202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microsoft.com/office/2011/relationships/commentsExtended" Target="commentsExtended.xml" Id="rId15" /><Relationship Type="http://schemas.openxmlformats.org/officeDocument/2006/relationships/footer" Target="footer1.xml" Id="rId10" /><Relationship Type="http://schemas.openxmlformats.org/officeDocument/2006/relationships/customXml" Target="../customXml/item4.xml" Id="rId19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3051be2be5a5418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d5aa-a741-427d-b280-b82f26331b45}"/>
      </w:docPartPr>
      <w:docPartBody>
        <w:p w14:paraId="2248226B">
          <w:r>
            <w:rPr>
              <w:rStyle w:val="PlaceholderText"/>
            </w:rPr>
            <w:t>Klik hier om tekst in te voeren.</w:t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4D2F70F2FF34D8C960E69C4CF4C37" ma:contentTypeVersion="8" ma:contentTypeDescription="Create a new document." ma:contentTypeScope="" ma:versionID="1794977e42101ce0b771b1f7190b6c6f">
  <xsd:schema xmlns:xsd="http://www.w3.org/2001/XMLSchema" xmlns:xs="http://www.w3.org/2001/XMLSchema" xmlns:p="http://schemas.microsoft.com/office/2006/metadata/properties" xmlns:ns2="fea5e299-8eaa-41b6-a25f-d889691c64b9" xmlns:ns3="f9da8657-e65d-494f-8b78-b32cfa1a7b14" targetNamespace="http://schemas.microsoft.com/office/2006/metadata/properties" ma:root="true" ma:fieldsID="8eeef7950e049a219f24dcd08f5c4b4e" ns2:_="" ns3:_="">
    <xsd:import namespace="fea5e299-8eaa-41b6-a25f-d889691c64b9"/>
    <xsd:import namespace="f9da8657-e65d-494f-8b78-b32cfa1a7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e299-8eaa-41b6-a25f-d889691c6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a8657-e65d-494f-8b78-b32cfa1a7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97ED4D-419E-460E-8078-DAE6F7C07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E0F0D-3056-4D8B-85E3-1CE9C0178181}"/>
</file>

<file path=customXml/itemProps3.xml><?xml version="1.0" encoding="utf-8"?>
<ds:datastoreItem xmlns:ds="http://schemas.openxmlformats.org/officeDocument/2006/customXml" ds:itemID="{5FD4EE50-641F-4D42-9A7B-09CAB5EC22CE}"/>
</file>

<file path=customXml/itemProps4.xml><?xml version="1.0" encoding="utf-8"?>
<ds:datastoreItem xmlns:ds="http://schemas.openxmlformats.org/officeDocument/2006/customXml" ds:itemID="{3BF2F86F-963C-414B-A1A6-16170975CD0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ichting Praktijkler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Quincy Warnert</cp:lastModifiedBy>
  <cp:revision>17</cp:revision>
  <dcterms:created xsi:type="dcterms:W3CDTF">2016-02-19T10:04:00Z</dcterms:created>
  <dcterms:modified xsi:type="dcterms:W3CDTF">2022-07-07T08:50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4D2F70F2FF34D8C960E69C4CF4C37</vt:lpwstr>
  </property>
  <property fmtid="{D5CDD505-2E9C-101B-9397-08002B2CF9AE}" pid="3" name="MediaServiceImageTags">
    <vt:lpwstr/>
  </property>
</Properties>
</file>